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女人的身心修养大全集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女人的身心修养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8381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关键词搜索：https://www.jiaokey.com/tag/幸福女人的身心修养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